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E9" w:rsidRPr="000D55B5" w:rsidRDefault="008B7020" w:rsidP="00D96BB3">
      <w:pPr>
        <w:bidi w:val="0"/>
        <w:spacing w:after="4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t>PHS</w:t>
      </w:r>
      <w:r w:rsidR="001246BD" w:rsidRPr="001246B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Financial Conflict of Interests (FCOI) Disclosure</w:t>
      </w:r>
      <w:r w:rsidRPr="008B702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C01DDC">
        <w:rPr>
          <w:rFonts w:asciiTheme="majorBidi" w:hAnsiTheme="majorBidi" w:cstheme="majorBidi"/>
          <w:b/>
          <w:bCs/>
          <w:sz w:val="26"/>
          <w:szCs w:val="26"/>
          <w:u w:val="single"/>
        </w:rPr>
        <w:t>Form</w:t>
      </w:r>
      <w:r w:rsidR="00C8475F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(</w:t>
      </w:r>
      <w:r w:rsidR="00D96BB3">
        <w:rPr>
          <w:rFonts w:asciiTheme="majorBidi" w:hAnsiTheme="majorBidi" w:cstheme="majorBidi"/>
          <w:b/>
          <w:bCs/>
          <w:sz w:val="26"/>
          <w:szCs w:val="26"/>
          <w:u w:val="single"/>
        </w:rPr>
        <w:t>C</w:t>
      </w:r>
      <w:r w:rsidR="00C8475F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</w:p>
    <w:p w:rsidR="00D21299" w:rsidRPr="000D55B5" w:rsidRDefault="001C4391" w:rsidP="001C439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Sub-recipient</w:t>
      </w:r>
      <w:r w:rsidR="001246BD" w:rsidRPr="001246BD">
        <w:rPr>
          <w:rFonts w:asciiTheme="majorBidi" w:hAnsiTheme="majorBidi" w:cstheme="majorBidi"/>
          <w:b/>
          <w:bCs/>
          <w:sz w:val="26"/>
          <w:szCs w:val="26"/>
        </w:rPr>
        <w:t xml:space="preserve"> Report of Financial Interests in Research</w:t>
      </w:r>
    </w:p>
    <w:p w:rsidR="007D1758" w:rsidRDefault="007D1758" w:rsidP="006326E5">
      <w:pPr>
        <w:bidi w:val="0"/>
        <w:rPr>
          <w:rFonts w:asciiTheme="majorBidi" w:hAnsiTheme="majorBidi" w:cstheme="majorBidi"/>
          <w:sz w:val="24"/>
          <w:szCs w:val="24"/>
        </w:rPr>
      </w:pPr>
    </w:p>
    <w:p w:rsidR="007C53F9" w:rsidRDefault="006326E5" w:rsidP="0051589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l PHS</w:t>
      </w:r>
      <w:r w:rsidR="00FF1AC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funded </w:t>
      </w:r>
      <w:r w:rsidR="001246BD" w:rsidRPr="001246BD">
        <w:rPr>
          <w:rFonts w:asciiTheme="majorBidi" w:hAnsiTheme="majorBidi" w:cstheme="majorBidi"/>
          <w:sz w:val="24"/>
          <w:szCs w:val="24"/>
        </w:rPr>
        <w:t>sub-recipient</w:t>
      </w:r>
      <w:r w:rsidR="00077EDD">
        <w:rPr>
          <w:rFonts w:asciiTheme="majorBidi" w:hAnsiTheme="majorBidi" w:cstheme="majorBidi"/>
          <w:sz w:val="24"/>
          <w:szCs w:val="24"/>
        </w:rPr>
        <w:t xml:space="preserve"> </w:t>
      </w:r>
      <w:r w:rsidR="00077EDD" w:rsidRPr="0051589A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Investigators</w:t>
      </w:r>
      <w:r w:rsidR="00077ED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re required to fill and sign this form</w:t>
      </w:r>
      <w:r w:rsidR="009252D4">
        <w:rPr>
          <w:rFonts w:asciiTheme="majorBidi" w:hAnsiTheme="majorBidi" w:cstheme="majorBidi"/>
          <w:sz w:val="24"/>
          <w:szCs w:val="24"/>
        </w:rPr>
        <w:t>.</w:t>
      </w:r>
      <w:r w:rsidR="00FF1ACD">
        <w:rPr>
          <w:rFonts w:asciiTheme="majorBidi" w:hAnsiTheme="majorBidi" w:cstheme="majorBidi"/>
          <w:sz w:val="24"/>
          <w:szCs w:val="24"/>
        </w:rPr>
        <w:t xml:space="preserve"> </w:t>
      </w:r>
    </w:p>
    <w:p w:rsidR="007C53F9" w:rsidRDefault="007C53F9" w:rsidP="007C53F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to disclose?</w:t>
      </w:r>
    </w:p>
    <w:p w:rsidR="007C53F9" w:rsidRPr="007C53F9" w:rsidRDefault="007C53F9" w:rsidP="007C53F9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C53F9">
        <w:rPr>
          <w:rFonts w:asciiTheme="majorBidi" w:hAnsiTheme="majorBidi" w:cstheme="majorBidi"/>
          <w:sz w:val="24"/>
          <w:szCs w:val="24"/>
        </w:rPr>
        <w:t>Before the proposal is submitted.</w:t>
      </w:r>
    </w:p>
    <w:p w:rsidR="007C53F9" w:rsidRPr="007C53F9" w:rsidRDefault="007C53F9" w:rsidP="007C53F9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C53F9">
        <w:rPr>
          <w:rFonts w:asciiTheme="majorBidi" w:hAnsiTheme="majorBidi" w:cstheme="majorBidi"/>
          <w:sz w:val="24"/>
          <w:szCs w:val="24"/>
        </w:rPr>
        <w:t>At the time of the annual report.</w:t>
      </w:r>
    </w:p>
    <w:p w:rsidR="006E4005" w:rsidRPr="007C53F9" w:rsidRDefault="007C53F9" w:rsidP="007C53F9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C53F9">
        <w:rPr>
          <w:rFonts w:asciiTheme="majorBidi" w:hAnsiTheme="majorBidi" w:cstheme="majorBidi"/>
          <w:sz w:val="24"/>
          <w:szCs w:val="24"/>
        </w:rPr>
        <w:t>Within 30 days of learning of a new FCOI related to the grant.</w:t>
      </w:r>
      <w:r w:rsidR="006E4005" w:rsidRPr="007C53F9">
        <w:rPr>
          <w:rFonts w:asciiTheme="majorBidi" w:hAnsiTheme="majorBidi" w:cstheme="majorBidi"/>
          <w:sz w:val="24"/>
          <w:szCs w:val="24"/>
        </w:rPr>
        <w:t xml:space="preserve"> </w:t>
      </w:r>
    </w:p>
    <w:p w:rsidR="00FC5C90" w:rsidRPr="000757F9" w:rsidRDefault="007C53F9" w:rsidP="00AE2963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1246BD" w:rsidRPr="001246BD">
        <w:rPr>
          <w:rFonts w:asciiTheme="majorBidi" w:hAnsiTheme="majorBidi" w:cstheme="majorBidi"/>
          <w:sz w:val="24"/>
          <w:szCs w:val="24"/>
        </w:rPr>
        <w:t>lease send this signed form to</w:t>
      </w:r>
      <w:r w:rsidR="00336826">
        <w:rPr>
          <w:rFonts w:asciiTheme="majorBidi" w:hAnsiTheme="majorBidi" w:cstheme="majorBidi"/>
          <w:sz w:val="24"/>
          <w:szCs w:val="24"/>
        </w:rPr>
        <w:t xml:space="preserve"> M</w:t>
      </w:r>
      <w:r w:rsidR="00AE2963">
        <w:rPr>
          <w:rFonts w:asciiTheme="majorBidi" w:hAnsiTheme="majorBidi" w:cstheme="majorBidi"/>
          <w:sz w:val="24"/>
          <w:szCs w:val="24"/>
        </w:rPr>
        <w:t>r</w:t>
      </w:r>
      <w:r w:rsidR="00336826">
        <w:rPr>
          <w:rFonts w:asciiTheme="majorBidi" w:hAnsiTheme="majorBidi" w:cstheme="majorBidi"/>
          <w:sz w:val="24"/>
          <w:szCs w:val="24"/>
        </w:rPr>
        <w:t xml:space="preserve">. </w:t>
      </w:r>
      <w:r w:rsidR="00AE2963">
        <w:rPr>
          <w:rFonts w:asciiTheme="majorBidi" w:hAnsiTheme="majorBidi" w:cstheme="majorBidi"/>
          <w:sz w:val="24"/>
          <w:szCs w:val="24"/>
        </w:rPr>
        <w:t>Eyal Schachter</w:t>
      </w:r>
      <w:r w:rsidR="00336826">
        <w:rPr>
          <w:rFonts w:asciiTheme="majorBidi" w:hAnsiTheme="majorBidi" w:cstheme="majorBidi"/>
          <w:sz w:val="24"/>
          <w:szCs w:val="24"/>
        </w:rPr>
        <w:t xml:space="preserve"> </w:t>
      </w:r>
      <w:r w:rsidR="00CB33C6">
        <w:t>(</w:t>
      </w:r>
      <w:hyperlink r:id="rId6" w:history="1">
        <w:r w:rsidR="00AE2963" w:rsidRPr="00CA6E96">
          <w:rPr>
            <w:rStyle w:val="Hyperlink"/>
            <w:rFonts w:asciiTheme="majorBidi" w:hAnsiTheme="majorBidi" w:cstheme="majorBidi"/>
            <w:sz w:val="24"/>
            <w:szCs w:val="24"/>
          </w:rPr>
          <w:t>eyalscha@tauex.tau.ac.il</w:t>
        </w:r>
      </w:hyperlink>
      <w:r w:rsidR="00CB33C6">
        <w:t>)</w:t>
      </w:r>
      <w:r w:rsidR="001246BD" w:rsidRPr="001246BD">
        <w:rPr>
          <w:rFonts w:asciiTheme="majorBidi" w:hAnsiTheme="majorBidi" w:cstheme="majorBidi"/>
          <w:sz w:val="24"/>
          <w:szCs w:val="24"/>
        </w:rPr>
        <w:t>.</w:t>
      </w:r>
      <w:r w:rsidR="00C8475F">
        <w:rPr>
          <w:rFonts w:asciiTheme="majorBidi" w:hAnsiTheme="majorBidi" w:cstheme="majorBidi"/>
          <w:sz w:val="24"/>
          <w:szCs w:val="24"/>
        </w:rPr>
        <w:t xml:space="preserve"> </w:t>
      </w:r>
      <w:r w:rsidR="001246BD" w:rsidRPr="001246BD">
        <w:rPr>
          <w:rFonts w:asciiTheme="majorBidi" w:hAnsiTheme="majorBidi" w:cstheme="majorBidi"/>
          <w:sz w:val="24"/>
          <w:szCs w:val="24"/>
        </w:rPr>
        <w:t>If ANY of the SFI</w:t>
      </w:r>
      <w:r w:rsidR="00FF1ACD">
        <w:rPr>
          <w:rFonts w:asciiTheme="majorBidi" w:hAnsiTheme="majorBidi" w:cstheme="majorBidi"/>
          <w:sz w:val="24"/>
          <w:szCs w:val="24"/>
        </w:rPr>
        <w:t>s</w: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are checked, </w:t>
      </w:r>
      <w:r w:rsidR="00336826">
        <w:rPr>
          <w:rFonts w:asciiTheme="majorBidi" w:hAnsiTheme="majorBidi" w:cstheme="majorBidi"/>
          <w:sz w:val="24"/>
          <w:szCs w:val="24"/>
        </w:rPr>
        <w:t xml:space="preserve">please provide a detailed explanation (space is provided at the end). </w: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A member of the COI</w:t>
      </w:r>
      <w:r w:rsidR="009252D4">
        <w:rPr>
          <w:rFonts w:asciiTheme="majorBidi" w:hAnsiTheme="majorBidi" w:cstheme="majorBidi"/>
          <w:sz w:val="24"/>
          <w:szCs w:val="24"/>
        </w:rPr>
        <w:t>C</w: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might contact you for additional information</w:t>
      </w:r>
      <w:r w:rsidR="00F20789">
        <w:rPr>
          <w:rFonts w:asciiTheme="majorBidi" w:hAnsiTheme="majorBidi" w:cstheme="majorBidi"/>
          <w:sz w:val="24"/>
          <w:szCs w:val="24"/>
        </w:rPr>
        <w:t>, if necessary</w:t>
      </w:r>
      <w:r w:rsidR="001246BD" w:rsidRPr="001246BD">
        <w:rPr>
          <w:rFonts w:asciiTheme="majorBidi" w:hAnsiTheme="majorBidi" w:cstheme="majorBidi"/>
          <w:sz w:val="24"/>
          <w:szCs w:val="24"/>
        </w:rPr>
        <w:t>.</w:t>
      </w:r>
      <w:r w:rsidR="00F20789">
        <w:rPr>
          <w:rFonts w:asciiTheme="majorBidi" w:hAnsiTheme="majorBidi" w:cstheme="majorBidi"/>
          <w:sz w:val="24"/>
          <w:szCs w:val="24"/>
        </w:rPr>
        <w:t xml:space="preserve"> </w:t>
      </w:r>
    </w:p>
    <w:p w:rsidR="001D40EF" w:rsidRPr="001D40EF" w:rsidRDefault="001D40EF" w:rsidP="001D40EF">
      <w:pPr>
        <w:pStyle w:val="Default"/>
        <w:rPr>
          <w:rFonts w:asciiTheme="majorBidi" w:hAnsiTheme="majorBidi" w:cstheme="majorBidi"/>
        </w:rPr>
      </w:pPr>
    </w:p>
    <w:p w:rsidR="00FC5C90" w:rsidRPr="000757F9" w:rsidRDefault="001246BD" w:rsidP="004719CC">
      <w:p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Grant Title: ____________________</w:t>
      </w:r>
      <w:r w:rsidR="00F20789">
        <w:rPr>
          <w:rFonts w:asciiTheme="majorBidi" w:hAnsiTheme="majorBidi" w:cstheme="majorBidi"/>
          <w:sz w:val="24"/>
          <w:szCs w:val="24"/>
        </w:rPr>
        <w:t>______________________________________</w:t>
      </w:r>
      <w:r w:rsidRPr="001246BD">
        <w:rPr>
          <w:rFonts w:asciiTheme="majorBidi" w:hAnsiTheme="majorBidi" w:cstheme="majorBidi"/>
          <w:sz w:val="24"/>
          <w:szCs w:val="24"/>
        </w:rPr>
        <w:t>_</w:t>
      </w:r>
    </w:p>
    <w:p w:rsidR="00D935C2" w:rsidRPr="000757F9" w:rsidRDefault="001246BD" w:rsidP="00FC5C90">
      <w:p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Sub-recipient Organization: ____________________</w:t>
      </w:r>
      <w:r w:rsidR="00F20789">
        <w:rPr>
          <w:rFonts w:asciiTheme="majorBidi" w:hAnsiTheme="majorBidi" w:cstheme="majorBidi"/>
          <w:sz w:val="24"/>
          <w:szCs w:val="24"/>
        </w:rPr>
        <w:t>__________________________</w:t>
      </w:r>
      <w:r w:rsidRPr="001246BD">
        <w:rPr>
          <w:rFonts w:asciiTheme="majorBidi" w:hAnsiTheme="majorBidi" w:cstheme="majorBidi"/>
          <w:sz w:val="24"/>
          <w:szCs w:val="24"/>
        </w:rPr>
        <w:t xml:space="preserve"> </w:t>
      </w:r>
    </w:p>
    <w:p w:rsidR="00FC5C90" w:rsidRPr="000757F9" w:rsidRDefault="001246BD" w:rsidP="00FC5C90">
      <w:p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Grant/Proposal Number (if applicable): _______________</w:t>
      </w:r>
    </w:p>
    <w:p w:rsidR="00FC5C90" w:rsidRPr="000757F9" w:rsidRDefault="001246BD" w:rsidP="00FC5C90">
      <w:p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TAU PD/PI Name: _______________________</w:t>
      </w:r>
    </w:p>
    <w:p w:rsidR="00FC5C90" w:rsidRPr="000757F9" w:rsidRDefault="001246BD" w:rsidP="004A68F5">
      <w:p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Sub-recipient Investigator</w:t>
      </w:r>
      <w:r w:rsidR="00336826">
        <w:rPr>
          <w:rFonts w:asciiTheme="majorBidi" w:hAnsiTheme="majorBidi" w:cstheme="majorBidi"/>
          <w:sz w:val="24"/>
          <w:szCs w:val="24"/>
        </w:rPr>
        <w:t>'s</w:t>
      </w:r>
      <w:r w:rsidRPr="001246BD">
        <w:rPr>
          <w:rFonts w:asciiTheme="majorBidi" w:hAnsiTheme="majorBidi" w:cstheme="majorBidi"/>
          <w:sz w:val="24"/>
          <w:szCs w:val="24"/>
        </w:rPr>
        <w:t xml:space="preserve"> Name:</w:t>
      </w:r>
      <w:r w:rsidR="007248CC">
        <w:rPr>
          <w:rFonts w:asciiTheme="majorBidi" w:hAnsiTheme="majorBidi" w:cstheme="majorBidi"/>
          <w:sz w:val="24"/>
          <w:szCs w:val="24"/>
        </w:rPr>
        <w:t xml:space="preserve"> </w:t>
      </w:r>
      <w:r w:rsidRPr="001246BD">
        <w:rPr>
          <w:rFonts w:asciiTheme="majorBidi" w:hAnsiTheme="majorBidi" w:cstheme="majorBidi"/>
          <w:sz w:val="24"/>
          <w:szCs w:val="24"/>
        </w:rPr>
        <w:t>__________________    Role in the Study:</w:t>
      </w:r>
      <w:r w:rsidR="00336826">
        <w:rPr>
          <w:rFonts w:asciiTheme="majorBidi" w:hAnsiTheme="majorBidi" w:cstheme="majorBidi"/>
          <w:sz w:val="24"/>
          <w:szCs w:val="24"/>
        </w:rPr>
        <w:t xml:space="preserve"> </w:t>
      </w:r>
      <w:r w:rsidRPr="001246BD">
        <w:rPr>
          <w:rFonts w:asciiTheme="majorBidi" w:hAnsiTheme="majorBidi" w:cstheme="majorBidi"/>
          <w:sz w:val="24"/>
          <w:szCs w:val="24"/>
        </w:rPr>
        <w:t>___________</w:t>
      </w:r>
    </w:p>
    <w:p w:rsidR="007C34D6" w:rsidRPr="000757F9" w:rsidRDefault="001246BD" w:rsidP="007C34D6">
      <w:p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Phone number: ____________________</w:t>
      </w:r>
      <w:r w:rsidR="007C34D6">
        <w:rPr>
          <w:rFonts w:asciiTheme="majorBidi" w:hAnsiTheme="majorBidi" w:cstheme="majorBidi"/>
          <w:sz w:val="24"/>
          <w:szCs w:val="24"/>
        </w:rPr>
        <w:t xml:space="preserve">        </w:t>
      </w:r>
      <w:r w:rsidRPr="001246BD">
        <w:rPr>
          <w:rFonts w:asciiTheme="majorBidi" w:hAnsiTheme="majorBidi" w:cstheme="majorBidi"/>
          <w:sz w:val="24"/>
          <w:szCs w:val="24"/>
        </w:rPr>
        <w:t xml:space="preserve"> </w:t>
      </w:r>
      <w:r w:rsidR="007C34D6" w:rsidRPr="001246BD">
        <w:rPr>
          <w:rFonts w:asciiTheme="majorBidi" w:hAnsiTheme="majorBidi" w:cstheme="majorBidi"/>
          <w:sz w:val="24"/>
          <w:szCs w:val="24"/>
        </w:rPr>
        <w:t>E-mail: __________________________</w:t>
      </w:r>
    </w:p>
    <w:p w:rsidR="004A68F5" w:rsidRPr="000757F9" w:rsidRDefault="001246BD" w:rsidP="00F902AE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246BD">
        <w:rPr>
          <w:rFonts w:asciiTheme="majorBidi" w:hAnsiTheme="majorBidi" w:cstheme="majorBidi"/>
          <w:b/>
          <w:bCs/>
          <w:sz w:val="24"/>
          <w:szCs w:val="24"/>
          <w:u w:val="single"/>
        </w:rPr>
        <w:t>Significant Interest Disclosure</w:t>
      </w:r>
    </w:p>
    <w:p w:rsidR="004A68F5" w:rsidRPr="000757F9" w:rsidRDefault="001246BD" w:rsidP="0051589A">
      <w:p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Please check all </w:t>
      </w:r>
      <w:r w:rsidRPr="0051589A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financial interests</w:t>
      </w:r>
      <w:r w:rsidRPr="001246BD">
        <w:rPr>
          <w:rFonts w:asciiTheme="majorBidi" w:hAnsiTheme="majorBidi" w:cstheme="majorBidi"/>
          <w:sz w:val="24"/>
          <w:szCs w:val="24"/>
        </w:rPr>
        <w:t xml:space="preserve"> </w:t>
      </w:r>
      <w:r w:rsidRPr="00CB33C6">
        <w:rPr>
          <w:rFonts w:asciiTheme="majorBidi" w:hAnsiTheme="majorBidi" w:cstheme="majorBidi"/>
          <w:b/>
          <w:bCs/>
          <w:sz w:val="24"/>
          <w:szCs w:val="24"/>
        </w:rPr>
        <w:t xml:space="preserve">related to </w:t>
      </w:r>
      <w:r w:rsidR="00336826" w:rsidRPr="00CB33C6">
        <w:rPr>
          <w:rFonts w:asciiTheme="majorBidi" w:hAnsiTheme="majorBidi" w:cstheme="majorBidi"/>
          <w:b/>
          <w:bCs/>
          <w:sz w:val="24"/>
          <w:szCs w:val="24"/>
        </w:rPr>
        <w:t>the above mentioned PHS-funded research project</w:t>
      </w:r>
      <w:r w:rsidR="000857B5">
        <w:rPr>
          <w:rFonts w:asciiTheme="majorBidi" w:hAnsiTheme="majorBidi" w:cstheme="majorBidi"/>
          <w:sz w:val="24"/>
          <w:szCs w:val="24"/>
        </w:rPr>
        <w:t xml:space="preserve"> </w:t>
      </w:r>
      <w:r w:rsidR="002D63AB">
        <w:rPr>
          <w:rFonts w:asciiTheme="majorBidi" w:hAnsiTheme="majorBidi" w:cstheme="majorBidi"/>
          <w:sz w:val="24"/>
          <w:szCs w:val="24"/>
        </w:rPr>
        <w:t xml:space="preserve">that apply to you/your </w:t>
      </w:r>
      <w:r w:rsidR="002D63AB" w:rsidRPr="0051589A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family</w:t>
      </w:r>
      <w:r w:rsidR="002D63AB">
        <w:rPr>
          <w:rFonts w:asciiTheme="majorBidi" w:hAnsiTheme="majorBidi" w:cstheme="majorBidi"/>
          <w:sz w:val="24"/>
          <w:szCs w:val="24"/>
        </w:rPr>
        <w:t>.</w:t>
      </w:r>
    </w:p>
    <w:p w:rsidR="004A68F5" w:rsidRPr="000757F9" w:rsidRDefault="001246BD" w:rsidP="000857B5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Payments of $5,000 or more including salary, consulting fees, royalty or licensing payments from intellectual property, and/or gifts received within the past 12 months or anticipated over the next 12 months (excluding salary, grant support and other payments for services from TAU or your home institution);</w:t>
      </w:r>
    </w:p>
    <w:p w:rsidR="006E78BD" w:rsidRPr="000757F9" w:rsidRDefault="001246BD" w:rsidP="00E4745D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Equity or ownership interest (including stock options) valued at $5,000 or more as determined by reference to its publicly listed price (excluding mutual funds); </w:t>
      </w:r>
    </w:p>
    <w:p w:rsidR="00E4745D" w:rsidRPr="000757F9" w:rsidRDefault="001246BD" w:rsidP="00E4745D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Any equity or ownership interest, if the value cannot be determined by reference to its publicly listed prices (for instance: privately held companies, start-up companies);</w:t>
      </w:r>
    </w:p>
    <w:p w:rsidR="006E78BD" w:rsidRPr="000757F9" w:rsidRDefault="001246BD" w:rsidP="00E4745D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A position as director, officer, partner, trustee, employee, or any other position of management</w:t>
      </w:r>
      <w:r w:rsidR="00F20789">
        <w:rPr>
          <w:rFonts w:asciiTheme="majorBidi" w:hAnsiTheme="majorBidi" w:cstheme="majorBidi"/>
          <w:sz w:val="24"/>
          <w:szCs w:val="24"/>
        </w:rPr>
        <w:t xml:space="preserve"> within the past 12 months</w:t>
      </w:r>
      <w:r w:rsidRPr="001246BD">
        <w:rPr>
          <w:rFonts w:asciiTheme="majorBidi" w:hAnsiTheme="majorBidi" w:cstheme="majorBidi"/>
          <w:sz w:val="24"/>
          <w:szCs w:val="24"/>
        </w:rPr>
        <w:t xml:space="preserve">; </w:t>
      </w:r>
    </w:p>
    <w:p w:rsidR="00E4745D" w:rsidRPr="000757F9" w:rsidRDefault="00025EF9" w:rsidP="00025EF9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F20789">
        <w:rPr>
          <w:rFonts w:asciiTheme="majorBidi" w:hAnsiTheme="majorBidi" w:cstheme="majorBidi"/>
          <w:sz w:val="24"/>
          <w:szCs w:val="24"/>
        </w:rPr>
        <w:t>Payments of $5,000 or more for patent rights, or royalties from such intellectual property rights, whose value may be affected by the outcome of the research</w:t>
      </w:r>
      <w:r w:rsidR="00F20789">
        <w:rPr>
          <w:rFonts w:asciiTheme="majorBidi" w:hAnsiTheme="majorBidi" w:cstheme="majorBidi"/>
          <w:sz w:val="24"/>
          <w:szCs w:val="24"/>
        </w:rPr>
        <w:t>;</w:t>
      </w:r>
    </w:p>
    <w:p w:rsidR="00E4745D" w:rsidRPr="000757F9" w:rsidRDefault="001246BD" w:rsidP="007C34D6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Any combination of remuneration, fees,</w:t>
      </w:r>
      <w:r w:rsidR="007C34D6">
        <w:rPr>
          <w:rFonts w:asciiTheme="majorBidi" w:hAnsiTheme="majorBidi" w:cstheme="majorBidi"/>
          <w:sz w:val="24"/>
          <w:szCs w:val="24"/>
        </w:rPr>
        <w:t xml:space="preserve"> or</w:t>
      </w:r>
      <w:r w:rsidRPr="001246BD">
        <w:rPr>
          <w:rFonts w:asciiTheme="majorBidi" w:hAnsiTheme="majorBidi" w:cstheme="majorBidi"/>
          <w:sz w:val="24"/>
          <w:szCs w:val="24"/>
        </w:rPr>
        <w:t xml:space="preserve"> royalties which exceeds $5,000 when aggregated, received within the past 12 months or anticipated for the next 12 months, </w:t>
      </w:r>
      <w:r w:rsidRPr="001246BD">
        <w:rPr>
          <w:rFonts w:asciiTheme="majorBidi" w:hAnsiTheme="majorBidi" w:cstheme="majorBidi"/>
          <w:sz w:val="24"/>
          <w:szCs w:val="24"/>
        </w:rPr>
        <w:lastRenderedPageBreak/>
        <w:t xml:space="preserve">from an entity whose products or services are used or studied in the research or who are developing products or services </w:t>
      </w:r>
      <w:r w:rsidR="007C34D6">
        <w:rPr>
          <w:rFonts w:asciiTheme="majorBidi" w:hAnsiTheme="majorBidi" w:cstheme="majorBidi"/>
          <w:sz w:val="24"/>
          <w:szCs w:val="24"/>
        </w:rPr>
        <w:t>t</w:t>
      </w:r>
      <w:r w:rsidRPr="001246BD">
        <w:rPr>
          <w:rFonts w:asciiTheme="majorBidi" w:hAnsiTheme="majorBidi" w:cstheme="majorBidi"/>
          <w:sz w:val="24"/>
          <w:szCs w:val="24"/>
        </w:rPr>
        <w:t>ha</w:t>
      </w:r>
      <w:r w:rsidR="007C34D6">
        <w:rPr>
          <w:rFonts w:asciiTheme="majorBidi" w:hAnsiTheme="majorBidi" w:cstheme="majorBidi"/>
          <w:sz w:val="24"/>
          <w:szCs w:val="24"/>
        </w:rPr>
        <w:t>t</w:t>
      </w:r>
      <w:r w:rsidRPr="001246BD">
        <w:rPr>
          <w:rFonts w:asciiTheme="majorBidi" w:hAnsiTheme="majorBidi" w:cstheme="majorBidi"/>
          <w:sz w:val="24"/>
          <w:szCs w:val="24"/>
        </w:rPr>
        <w:t xml:space="preserve"> the research is intended to study or evaluate; </w:t>
      </w:r>
    </w:p>
    <w:p w:rsidR="00E4745D" w:rsidRPr="000757F9" w:rsidRDefault="001246BD" w:rsidP="00E4745D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Any compensation whose value could be affected by the outcome of the research.</w:t>
      </w:r>
    </w:p>
    <w:p w:rsidR="00E4745D" w:rsidRPr="000757F9" w:rsidRDefault="001246BD" w:rsidP="00D600E1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Any reimbursed or sponsored travel, not including travel that is reimbursed or sponsored by A) a federal, state, or local government agency; B) an institution of higher education; C) an academic teaching hospital; D) a medical center; E) a research institute affiliated with an institution of higher education.</w:t>
      </w:r>
    </w:p>
    <w:p w:rsidR="00D600E1" w:rsidRDefault="001246BD" w:rsidP="00D600E1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None of the above.</w:t>
      </w:r>
    </w:p>
    <w:p w:rsidR="00025EF9" w:rsidRDefault="00025EF9" w:rsidP="000757F9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36826" w:rsidRDefault="0051589A" w:rsidP="0051589A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or the checked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FIs ,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</w:t>
      </w:r>
      <w:r w:rsidR="00336826">
        <w:rPr>
          <w:rFonts w:asciiTheme="majorBidi" w:hAnsiTheme="majorBidi" w:cstheme="majorBidi"/>
          <w:b/>
          <w:bCs/>
          <w:sz w:val="24"/>
          <w:szCs w:val="24"/>
          <w:u w:val="single"/>
        </w:rPr>
        <w:t>lease provide</w:t>
      </w:r>
      <w:r w:rsidR="00CB33C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here</w:t>
      </w:r>
      <w:r w:rsidR="0033682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your explanation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with regard</w:t>
      </w:r>
      <w:r w:rsidR="00CB33C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o the </w:t>
      </w:r>
      <w:r w:rsidR="00CB33C6">
        <w:rPr>
          <w:rFonts w:asciiTheme="majorBidi" w:hAnsiTheme="majorBidi" w:cstheme="majorBidi"/>
          <w:b/>
          <w:bCs/>
          <w:sz w:val="24"/>
          <w:szCs w:val="24"/>
          <w:u w:val="single"/>
        </w:rPr>
        <w:t>related PHS-funded research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mentioned above</w:t>
      </w:r>
      <w:r w:rsidR="00336826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336826" w:rsidRDefault="00336826" w:rsidP="00336826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6826" w:rsidRDefault="00336826" w:rsidP="00336826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21DB3" w:rsidRPr="000757F9" w:rsidRDefault="001246BD" w:rsidP="00025EF9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246BD">
        <w:rPr>
          <w:rFonts w:asciiTheme="majorBidi" w:hAnsiTheme="majorBidi" w:cstheme="majorBidi"/>
          <w:b/>
          <w:bCs/>
          <w:sz w:val="24"/>
          <w:szCs w:val="24"/>
          <w:u w:val="single"/>
        </w:rPr>
        <w:t>Investigator's Declaration</w:t>
      </w:r>
    </w:p>
    <w:p w:rsidR="0009101D" w:rsidRPr="000757F9" w:rsidRDefault="001246BD" w:rsidP="00F902AE">
      <w:p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By signing below I certify that:</w:t>
      </w:r>
    </w:p>
    <w:p w:rsidR="0009101D" w:rsidRPr="000757F9" w:rsidRDefault="001246BD" w:rsidP="00336826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All </w:t>
      </w:r>
      <w:r w:rsidR="00336826">
        <w:rPr>
          <w:rFonts w:asciiTheme="majorBidi" w:hAnsiTheme="majorBidi" w:cstheme="majorBidi"/>
          <w:sz w:val="24"/>
          <w:szCs w:val="24"/>
        </w:rPr>
        <w:t>SFIs</w:t>
      </w:r>
      <w:r w:rsidRPr="001246BD">
        <w:rPr>
          <w:rFonts w:asciiTheme="majorBidi" w:hAnsiTheme="majorBidi" w:cstheme="majorBidi"/>
          <w:sz w:val="24"/>
          <w:szCs w:val="24"/>
        </w:rPr>
        <w:t xml:space="preserve"> meeting the criteria above have been disclosed. </w:t>
      </w:r>
    </w:p>
    <w:p w:rsidR="0009101D" w:rsidRPr="000757F9" w:rsidRDefault="001246BD" w:rsidP="00C8475F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If I am a PI on this research, I have obtained and submitted disclosures for all members of the research team meeting the definition of "investigator" as defined </w:t>
      </w:r>
      <w:r w:rsidR="00C8475F">
        <w:rPr>
          <w:rFonts w:asciiTheme="majorBidi" w:hAnsiTheme="majorBidi" w:cstheme="majorBidi"/>
          <w:sz w:val="24"/>
          <w:szCs w:val="24"/>
        </w:rPr>
        <w:t>in TAU's FCOI Policy</w:t>
      </w:r>
      <w:r w:rsidRPr="001246BD">
        <w:rPr>
          <w:rFonts w:asciiTheme="majorBidi" w:hAnsiTheme="majorBidi" w:cstheme="majorBidi"/>
          <w:sz w:val="24"/>
          <w:szCs w:val="24"/>
        </w:rPr>
        <w:t>.</w:t>
      </w:r>
    </w:p>
    <w:p w:rsidR="0009101D" w:rsidRPr="000757F9" w:rsidRDefault="001246BD" w:rsidP="0009101D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I am aware and understand that I have an ongoing responsibility to update my report immediately upon any change in outside financial activities that are related to this research project. Additionally, if I am PI for this research project, I understand that it is my responsibility to ensure that the other members of the research team update their disclosures on an ongoing basis as their circumstances change.</w:t>
      </w:r>
    </w:p>
    <w:p w:rsidR="000857B5" w:rsidRPr="000E447B" w:rsidRDefault="002E35C3" w:rsidP="00CB33C6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  <w:u w:val="single"/>
        </w:rPr>
      </w:pPr>
      <w:r w:rsidRPr="002E35C3">
        <w:rPr>
          <w:rFonts w:asciiTheme="majorBidi" w:hAnsiTheme="majorBidi" w:cstheme="majorBidi"/>
          <w:sz w:val="24"/>
          <w:szCs w:val="24"/>
          <w:u w:val="single"/>
        </w:rPr>
        <w:t xml:space="preserve">I have read </w:t>
      </w:r>
      <w:r w:rsidRPr="0051589A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FCOI Policy</w:t>
      </w:r>
      <w:r w:rsidRPr="002E35C3">
        <w:rPr>
          <w:rFonts w:asciiTheme="majorBidi" w:hAnsiTheme="majorBidi" w:cstheme="majorBidi"/>
          <w:sz w:val="24"/>
          <w:szCs w:val="24"/>
          <w:u w:val="single"/>
        </w:rPr>
        <w:t>.</w:t>
      </w:r>
    </w:p>
    <w:p w:rsidR="00336826" w:rsidRPr="000E447B" w:rsidRDefault="002E35C3" w:rsidP="00336826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  <w:u w:val="single"/>
        </w:rPr>
      </w:pPr>
      <w:r w:rsidRPr="002E35C3">
        <w:rPr>
          <w:rFonts w:asciiTheme="majorBidi" w:hAnsiTheme="majorBidi" w:cstheme="majorBidi"/>
          <w:sz w:val="24"/>
          <w:szCs w:val="24"/>
          <w:u w:val="single"/>
        </w:rPr>
        <w:t>I have completed the NIH Office of Extramural Research FCOI tutorial available at: http://grants.nih.gov/grants/policy/coi/tutorial2011/fcoi.htm</w:t>
      </w:r>
    </w:p>
    <w:p w:rsidR="007C34D6" w:rsidRPr="000E447B" w:rsidRDefault="007C34D6" w:rsidP="007C34D6">
      <w:pPr>
        <w:pStyle w:val="ListParagraph"/>
        <w:bidi w:val="0"/>
        <w:rPr>
          <w:rFonts w:asciiTheme="majorBidi" w:hAnsiTheme="majorBidi" w:cstheme="majorBidi"/>
          <w:sz w:val="24"/>
          <w:szCs w:val="24"/>
          <w:u w:val="single"/>
        </w:rPr>
      </w:pPr>
    </w:p>
    <w:p w:rsidR="00025EF9" w:rsidRPr="007C34D6" w:rsidRDefault="00025EF9" w:rsidP="00025EF9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4E0FE0" w:rsidRPr="000757F9" w:rsidRDefault="001246BD" w:rsidP="007C34D6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_________________</w:t>
      </w:r>
      <w:r w:rsidR="00025EF9">
        <w:rPr>
          <w:rFonts w:asciiTheme="majorBidi" w:hAnsiTheme="majorBidi" w:cstheme="majorBidi"/>
          <w:sz w:val="24"/>
          <w:szCs w:val="24"/>
        </w:rPr>
        <w:t>__</w:t>
      </w:r>
      <w:r w:rsidRPr="001246BD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0857B5">
        <w:rPr>
          <w:rFonts w:asciiTheme="majorBidi" w:hAnsiTheme="majorBidi" w:cstheme="majorBidi"/>
          <w:sz w:val="24"/>
          <w:szCs w:val="24"/>
        </w:rPr>
        <w:tab/>
      </w:r>
      <w:r w:rsidR="000857B5">
        <w:rPr>
          <w:rFonts w:asciiTheme="majorBidi" w:hAnsiTheme="majorBidi" w:cstheme="majorBidi"/>
          <w:sz w:val="24"/>
          <w:szCs w:val="24"/>
        </w:rPr>
        <w:tab/>
      </w:r>
      <w:r w:rsidRPr="001246BD">
        <w:rPr>
          <w:rFonts w:asciiTheme="majorBidi" w:hAnsiTheme="majorBidi" w:cstheme="majorBidi"/>
          <w:sz w:val="24"/>
          <w:szCs w:val="24"/>
        </w:rPr>
        <w:t xml:space="preserve">     </w:t>
      </w:r>
      <w:r w:rsidR="007C34D6">
        <w:rPr>
          <w:rFonts w:asciiTheme="majorBidi" w:hAnsiTheme="majorBidi" w:cstheme="majorBidi"/>
          <w:sz w:val="24"/>
          <w:szCs w:val="24"/>
        </w:rPr>
        <w:tab/>
      </w:r>
      <w:r w:rsidR="007C34D6">
        <w:rPr>
          <w:rFonts w:asciiTheme="majorBidi" w:hAnsiTheme="majorBidi" w:cstheme="majorBidi"/>
          <w:sz w:val="24"/>
          <w:szCs w:val="24"/>
        </w:rPr>
        <w:tab/>
        <w:t>__</w:t>
      </w:r>
      <w:r w:rsidR="007C34D6" w:rsidRPr="001246BD">
        <w:rPr>
          <w:rFonts w:asciiTheme="majorBidi" w:hAnsiTheme="majorBidi" w:cstheme="majorBidi"/>
          <w:sz w:val="24"/>
          <w:szCs w:val="24"/>
        </w:rPr>
        <w:t>_____________</w:t>
      </w:r>
      <w:r w:rsidR="007C34D6">
        <w:rPr>
          <w:rFonts w:asciiTheme="majorBidi" w:hAnsiTheme="majorBidi" w:cstheme="majorBidi"/>
          <w:sz w:val="24"/>
          <w:szCs w:val="24"/>
        </w:rPr>
        <w:t>__</w:t>
      </w:r>
      <w:r w:rsidRPr="001246BD">
        <w:rPr>
          <w:rFonts w:asciiTheme="majorBidi" w:hAnsiTheme="majorBidi" w:cstheme="majorBidi"/>
          <w:sz w:val="24"/>
          <w:szCs w:val="24"/>
        </w:rPr>
        <w:t xml:space="preserve">  </w:t>
      </w:r>
    </w:p>
    <w:p w:rsidR="004E0FE0" w:rsidRPr="000757F9" w:rsidRDefault="001246BD" w:rsidP="00025EF9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Investigator's Signature                                                  </w:t>
      </w:r>
      <w:r w:rsidR="007C34D6">
        <w:rPr>
          <w:rFonts w:asciiTheme="majorBidi" w:hAnsiTheme="majorBidi" w:cstheme="majorBidi"/>
          <w:sz w:val="24"/>
          <w:szCs w:val="24"/>
        </w:rPr>
        <w:t xml:space="preserve"> </w:t>
      </w:r>
      <w:r w:rsidR="007C34D6">
        <w:rPr>
          <w:rFonts w:asciiTheme="majorBidi" w:hAnsiTheme="majorBidi" w:cstheme="majorBidi"/>
          <w:sz w:val="24"/>
          <w:szCs w:val="24"/>
        </w:rPr>
        <w:tab/>
      </w:r>
      <w:r w:rsidR="007C34D6">
        <w:rPr>
          <w:rFonts w:asciiTheme="majorBidi" w:hAnsiTheme="majorBidi" w:cstheme="majorBidi"/>
          <w:sz w:val="24"/>
          <w:szCs w:val="24"/>
        </w:rPr>
        <w:tab/>
      </w:r>
      <w:r w:rsidR="007C34D6">
        <w:rPr>
          <w:rFonts w:asciiTheme="majorBidi" w:hAnsiTheme="majorBidi" w:cstheme="majorBidi"/>
          <w:sz w:val="24"/>
          <w:szCs w:val="24"/>
        </w:rPr>
        <w:tab/>
      </w:r>
      <w:r w:rsidR="00025EF9">
        <w:rPr>
          <w:rFonts w:asciiTheme="majorBidi" w:hAnsiTheme="majorBidi" w:cstheme="majorBidi"/>
          <w:sz w:val="24"/>
          <w:szCs w:val="24"/>
        </w:rPr>
        <w:t>Date</w:t>
      </w:r>
    </w:p>
    <w:p w:rsidR="00025EF9" w:rsidRDefault="00025EF9" w:rsidP="00336826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sectPr w:rsidR="00025EF9" w:rsidSect="00F902AE">
      <w:pgSz w:w="11906" w:h="16838"/>
      <w:pgMar w:top="1440" w:right="1440" w:bottom="1135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5032"/>
    <w:multiLevelType w:val="hybridMultilevel"/>
    <w:tmpl w:val="7BB2F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4887"/>
    <w:multiLevelType w:val="hybridMultilevel"/>
    <w:tmpl w:val="37484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4048B"/>
    <w:multiLevelType w:val="hybridMultilevel"/>
    <w:tmpl w:val="06F0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1854"/>
    <w:multiLevelType w:val="hybridMultilevel"/>
    <w:tmpl w:val="F8BA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D665A"/>
    <w:multiLevelType w:val="hybridMultilevel"/>
    <w:tmpl w:val="CB5A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94F7C"/>
    <w:multiLevelType w:val="hybridMultilevel"/>
    <w:tmpl w:val="2EF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0BCC"/>
    <w:multiLevelType w:val="hybridMultilevel"/>
    <w:tmpl w:val="ABBE3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99"/>
    <w:rsid w:val="000011BC"/>
    <w:rsid w:val="0000673D"/>
    <w:rsid w:val="000128D6"/>
    <w:rsid w:val="000138C0"/>
    <w:rsid w:val="00013F66"/>
    <w:rsid w:val="000144BE"/>
    <w:rsid w:val="00015B28"/>
    <w:rsid w:val="00017ECD"/>
    <w:rsid w:val="00021F91"/>
    <w:rsid w:val="00022047"/>
    <w:rsid w:val="000246B0"/>
    <w:rsid w:val="00024CB0"/>
    <w:rsid w:val="00025EF9"/>
    <w:rsid w:val="0003606F"/>
    <w:rsid w:val="00036B88"/>
    <w:rsid w:val="00036BBB"/>
    <w:rsid w:val="00042115"/>
    <w:rsid w:val="000427A6"/>
    <w:rsid w:val="000432BB"/>
    <w:rsid w:val="00055F1E"/>
    <w:rsid w:val="000620D5"/>
    <w:rsid w:val="0006345D"/>
    <w:rsid w:val="00063A9A"/>
    <w:rsid w:val="000705DF"/>
    <w:rsid w:val="00071E9D"/>
    <w:rsid w:val="000757F9"/>
    <w:rsid w:val="000766ED"/>
    <w:rsid w:val="00077EDD"/>
    <w:rsid w:val="000857B5"/>
    <w:rsid w:val="000859E6"/>
    <w:rsid w:val="0009101D"/>
    <w:rsid w:val="00091EC6"/>
    <w:rsid w:val="0009487D"/>
    <w:rsid w:val="00094F91"/>
    <w:rsid w:val="000A1917"/>
    <w:rsid w:val="000A3FDE"/>
    <w:rsid w:val="000A4CFE"/>
    <w:rsid w:val="000B6343"/>
    <w:rsid w:val="000C0D98"/>
    <w:rsid w:val="000C2C3F"/>
    <w:rsid w:val="000D0A5E"/>
    <w:rsid w:val="000D2173"/>
    <w:rsid w:val="000D51E7"/>
    <w:rsid w:val="000D55B5"/>
    <w:rsid w:val="000E0367"/>
    <w:rsid w:val="000E0A1C"/>
    <w:rsid w:val="000E124E"/>
    <w:rsid w:val="000E447B"/>
    <w:rsid w:val="000F0CB3"/>
    <w:rsid w:val="000F1AC7"/>
    <w:rsid w:val="000F1C43"/>
    <w:rsid w:val="00117C70"/>
    <w:rsid w:val="001237AA"/>
    <w:rsid w:val="001246BD"/>
    <w:rsid w:val="001267BB"/>
    <w:rsid w:val="00132F70"/>
    <w:rsid w:val="00137333"/>
    <w:rsid w:val="00140C9A"/>
    <w:rsid w:val="0014327F"/>
    <w:rsid w:val="00143BB5"/>
    <w:rsid w:val="001479A7"/>
    <w:rsid w:val="0015005F"/>
    <w:rsid w:val="00151687"/>
    <w:rsid w:val="001555AA"/>
    <w:rsid w:val="0015775B"/>
    <w:rsid w:val="00160D1B"/>
    <w:rsid w:val="00162C1A"/>
    <w:rsid w:val="001659CC"/>
    <w:rsid w:val="001706C1"/>
    <w:rsid w:val="001708C1"/>
    <w:rsid w:val="00173E8B"/>
    <w:rsid w:val="00180FE7"/>
    <w:rsid w:val="001828D4"/>
    <w:rsid w:val="00191765"/>
    <w:rsid w:val="00193F64"/>
    <w:rsid w:val="00195F66"/>
    <w:rsid w:val="001A0C41"/>
    <w:rsid w:val="001A0FDD"/>
    <w:rsid w:val="001A1C1E"/>
    <w:rsid w:val="001A2C5D"/>
    <w:rsid w:val="001B060A"/>
    <w:rsid w:val="001B29AF"/>
    <w:rsid w:val="001B4E7B"/>
    <w:rsid w:val="001B7B00"/>
    <w:rsid w:val="001C2583"/>
    <w:rsid w:val="001C4391"/>
    <w:rsid w:val="001C4695"/>
    <w:rsid w:val="001D40EF"/>
    <w:rsid w:val="001D439C"/>
    <w:rsid w:val="001E0D14"/>
    <w:rsid w:val="001E36D5"/>
    <w:rsid w:val="001E4569"/>
    <w:rsid w:val="001E5290"/>
    <w:rsid w:val="001E5A31"/>
    <w:rsid w:val="001F07F8"/>
    <w:rsid w:val="001F0BAA"/>
    <w:rsid w:val="001F1C63"/>
    <w:rsid w:val="001F2A2D"/>
    <w:rsid w:val="002003BB"/>
    <w:rsid w:val="00202D90"/>
    <w:rsid w:val="00202F67"/>
    <w:rsid w:val="00203D14"/>
    <w:rsid w:val="00203D95"/>
    <w:rsid w:val="00205F08"/>
    <w:rsid w:val="00206F6D"/>
    <w:rsid w:val="00207862"/>
    <w:rsid w:val="00213260"/>
    <w:rsid w:val="002144E8"/>
    <w:rsid w:val="00217B67"/>
    <w:rsid w:val="00217F34"/>
    <w:rsid w:val="00234545"/>
    <w:rsid w:val="002407B7"/>
    <w:rsid w:val="0025780B"/>
    <w:rsid w:val="00275FF6"/>
    <w:rsid w:val="00283381"/>
    <w:rsid w:val="00284874"/>
    <w:rsid w:val="00285E42"/>
    <w:rsid w:val="00290B75"/>
    <w:rsid w:val="00293033"/>
    <w:rsid w:val="00294226"/>
    <w:rsid w:val="002974C1"/>
    <w:rsid w:val="002976D9"/>
    <w:rsid w:val="002A0711"/>
    <w:rsid w:val="002A3241"/>
    <w:rsid w:val="002A7384"/>
    <w:rsid w:val="002A7768"/>
    <w:rsid w:val="002A7951"/>
    <w:rsid w:val="002B317D"/>
    <w:rsid w:val="002C3507"/>
    <w:rsid w:val="002C58CF"/>
    <w:rsid w:val="002C5F12"/>
    <w:rsid w:val="002D0800"/>
    <w:rsid w:val="002D63AB"/>
    <w:rsid w:val="002E3514"/>
    <w:rsid w:val="002E35C3"/>
    <w:rsid w:val="002E66BF"/>
    <w:rsid w:val="002E68E8"/>
    <w:rsid w:val="002F0828"/>
    <w:rsid w:val="002F1AFA"/>
    <w:rsid w:val="002F2624"/>
    <w:rsid w:val="002F5857"/>
    <w:rsid w:val="002F5CFA"/>
    <w:rsid w:val="002F60C9"/>
    <w:rsid w:val="00305E2F"/>
    <w:rsid w:val="003076A9"/>
    <w:rsid w:val="0031221D"/>
    <w:rsid w:val="00321E57"/>
    <w:rsid w:val="00323D42"/>
    <w:rsid w:val="003278BD"/>
    <w:rsid w:val="003322EC"/>
    <w:rsid w:val="003324DB"/>
    <w:rsid w:val="0033374F"/>
    <w:rsid w:val="00333C39"/>
    <w:rsid w:val="00336569"/>
    <w:rsid w:val="00336826"/>
    <w:rsid w:val="00337DF0"/>
    <w:rsid w:val="003410B9"/>
    <w:rsid w:val="00341E06"/>
    <w:rsid w:val="003448AE"/>
    <w:rsid w:val="00347541"/>
    <w:rsid w:val="003476B5"/>
    <w:rsid w:val="003504CA"/>
    <w:rsid w:val="00351D43"/>
    <w:rsid w:val="00353A1D"/>
    <w:rsid w:val="00353D47"/>
    <w:rsid w:val="003573DF"/>
    <w:rsid w:val="00357C57"/>
    <w:rsid w:val="00362ACA"/>
    <w:rsid w:val="003710C1"/>
    <w:rsid w:val="003759F3"/>
    <w:rsid w:val="00375E54"/>
    <w:rsid w:val="003775F5"/>
    <w:rsid w:val="00382B59"/>
    <w:rsid w:val="00384AD1"/>
    <w:rsid w:val="003851BD"/>
    <w:rsid w:val="003878D0"/>
    <w:rsid w:val="0039601E"/>
    <w:rsid w:val="003972B0"/>
    <w:rsid w:val="003A41B8"/>
    <w:rsid w:val="003A4B98"/>
    <w:rsid w:val="003A793F"/>
    <w:rsid w:val="003B77DE"/>
    <w:rsid w:val="003D44AB"/>
    <w:rsid w:val="003E06D5"/>
    <w:rsid w:val="003F0D63"/>
    <w:rsid w:val="003F76FA"/>
    <w:rsid w:val="00404EDD"/>
    <w:rsid w:val="00406229"/>
    <w:rsid w:val="0040797C"/>
    <w:rsid w:val="00407993"/>
    <w:rsid w:val="00407E97"/>
    <w:rsid w:val="004119B8"/>
    <w:rsid w:val="00415126"/>
    <w:rsid w:val="00420228"/>
    <w:rsid w:val="00420288"/>
    <w:rsid w:val="004212C9"/>
    <w:rsid w:val="00423114"/>
    <w:rsid w:val="00425F6F"/>
    <w:rsid w:val="0042651F"/>
    <w:rsid w:val="00433C44"/>
    <w:rsid w:val="004342BA"/>
    <w:rsid w:val="00436E74"/>
    <w:rsid w:val="00437493"/>
    <w:rsid w:val="00440A0F"/>
    <w:rsid w:val="004567AB"/>
    <w:rsid w:val="00457599"/>
    <w:rsid w:val="00461A4F"/>
    <w:rsid w:val="004719CC"/>
    <w:rsid w:val="004733ED"/>
    <w:rsid w:val="00474A04"/>
    <w:rsid w:val="00476736"/>
    <w:rsid w:val="004778D7"/>
    <w:rsid w:val="00485A26"/>
    <w:rsid w:val="004875DB"/>
    <w:rsid w:val="00492939"/>
    <w:rsid w:val="004A5C1A"/>
    <w:rsid w:val="004A669E"/>
    <w:rsid w:val="004A68F5"/>
    <w:rsid w:val="004B10CF"/>
    <w:rsid w:val="004B1AF5"/>
    <w:rsid w:val="004B1BAF"/>
    <w:rsid w:val="004B2E69"/>
    <w:rsid w:val="004B44D4"/>
    <w:rsid w:val="004B7935"/>
    <w:rsid w:val="004C0D09"/>
    <w:rsid w:val="004C4588"/>
    <w:rsid w:val="004C4CE9"/>
    <w:rsid w:val="004C6DB8"/>
    <w:rsid w:val="004D1FA3"/>
    <w:rsid w:val="004D6D52"/>
    <w:rsid w:val="004E0F71"/>
    <w:rsid w:val="004E0FE0"/>
    <w:rsid w:val="004E1BE9"/>
    <w:rsid w:val="004E2FDF"/>
    <w:rsid w:val="004E51D2"/>
    <w:rsid w:val="004F223D"/>
    <w:rsid w:val="004F48B0"/>
    <w:rsid w:val="005002A7"/>
    <w:rsid w:val="00501B27"/>
    <w:rsid w:val="005025A3"/>
    <w:rsid w:val="00504183"/>
    <w:rsid w:val="00507B64"/>
    <w:rsid w:val="00511B67"/>
    <w:rsid w:val="0051589A"/>
    <w:rsid w:val="005167D4"/>
    <w:rsid w:val="00520A01"/>
    <w:rsid w:val="00520B1D"/>
    <w:rsid w:val="00520E9C"/>
    <w:rsid w:val="005241AF"/>
    <w:rsid w:val="00535A55"/>
    <w:rsid w:val="00537B1F"/>
    <w:rsid w:val="005400ED"/>
    <w:rsid w:val="00540A4C"/>
    <w:rsid w:val="00540D85"/>
    <w:rsid w:val="00545F66"/>
    <w:rsid w:val="00550202"/>
    <w:rsid w:val="00550FA9"/>
    <w:rsid w:val="00552C09"/>
    <w:rsid w:val="0056086A"/>
    <w:rsid w:val="00565F73"/>
    <w:rsid w:val="00582657"/>
    <w:rsid w:val="00583AC8"/>
    <w:rsid w:val="0059124E"/>
    <w:rsid w:val="00593965"/>
    <w:rsid w:val="0059556D"/>
    <w:rsid w:val="00597C8E"/>
    <w:rsid w:val="005A2D29"/>
    <w:rsid w:val="005A2DFF"/>
    <w:rsid w:val="005A535D"/>
    <w:rsid w:val="005A7372"/>
    <w:rsid w:val="005B245B"/>
    <w:rsid w:val="005B3C8B"/>
    <w:rsid w:val="005B467F"/>
    <w:rsid w:val="005C6F4A"/>
    <w:rsid w:val="005C7D55"/>
    <w:rsid w:val="005D0056"/>
    <w:rsid w:val="005D1643"/>
    <w:rsid w:val="005D608D"/>
    <w:rsid w:val="005E218E"/>
    <w:rsid w:val="005F5415"/>
    <w:rsid w:val="005F79BE"/>
    <w:rsid w:val="00602DEB"/>
    <w:rsid w:val="00605134"/>
    <w:rsid w:val="0060546D"/>
    <w:rsid w:val="00614CD0"/>
    <w:rsid w:val="00620E6F"/>
    <w:rsid w:val="006217D1"/>
    <w:rsid w:val="006223AB"/>
    <w:rsid w:val="006255C6"/>
    <w:rsid w:val="00630574"/>
    <w:rsid w:val="00630605"/>
    <w:rsid w:val="006307B6"/>
    <w:rsid w:val="006326E5"/>
    <w:rsid w:val="00632A36"/>
    <w:rsid w:val="00632CFE"/>
    <w:rsid w:val="00635209"/>
    <w:rsid w:val="00645B49"/>
    <w:rsid w:val="00650BF9"/>
    <w:rsid w:val="00653D10"/>
    <w:rsid w:val="00662125"/>
    <w:rsid w:val="0066483E"/>
    <w:rsid w:val="006653A4"/>
    <w:rsid w:val="00666EE7"/>
    <w:rsid w:val="006816E8"/>
    <w:rsid w:val="00683B5C"/>
    <w:rsid w:val="0069312F"/>
    <w:rsid w:val="006942F5"/>
    <w:rsid w:val="0069503F"/>
    <w:rsid w:val="00695154"/>
    <w:rsid w:val="006A0D2B"/>
    <w:rsid w:val="006A1B86"/>
    <w:rsid w:val="006A40C9"/>
    <w:rsid w:val="006A4F75"/>
    <w:rsid w:val="006A70D6"/>
    <w:rsid w:val="006B0A2B"/>
    <w:rsid w:val="006B0C96"/>
    <w:rsid w:val="006B22B6"/>
    <w:rsid w:val="006B7B9C"/>
    <w:rsid w:val="006C14CE"/>
    <w:rsid w:val="006C2D0F"/>
    <w:rsid w:val="006D07EE"/>
    <w:rsid w:val="006D4388"/>
    <w:rsid w:val="006D4F23"/>
    <w:rsid w:val="006E0EB5"/>
    <w:rsid w:val="006E2621"/>
    <w:rsid w:val="006E2F10"/>
    <w:rsid w:val="006E4005"/>
    <w:rsid w:val="006E6545"/>
    <w:rsid w:val="006E78BD"/>
    <w:rsid w:val="006F7615"/>
    <w:rsid w:val="0070348B"/>
    <w:rsid w:val="00706406"/>
    <w:rsid w:val="00713131"/>
    <w:rsid w:val="00714F67"/>
    <w:rsid w:val="00717DCE"/>
    <w:rsid w:val="007213E1"/>
    <w:rsid w:val="007248CC"/>
    <w:rsid w:val="00724F52"/>
    <w:rsid w:val="00726620"/>
    <w:rsid w:val="00730D89"/>
    <w:rsid w:val="0073347A"/>
    <w:rsid w:val="007466E1"/>
    <w:rsid w:val="00747F98"/>
    <w:rsid w:val="00755939"/>
    <w:rsid w:val="00756DA7"/>
    <w:rsid w:val="00757E04"/>
    <w:rsid w:val="00763168"/>
    <w:rsid w:val="007640B6"/>
    <w:rsid w:val="00766333"/>
    <w:rsid w:val="007667F4"/>
    <w:rsid w:val="00775BC0"/>
    <w:rsid w:val="007800FC"/>
    <w:rsid w:val="00782607"/>
    <w:rsid w:val="0079415D"/>
    <w:rsid w:val="0079511B"/>
    <w:rsid w:val="007A1C41"/>
    <w:rsid w:val="007A5DDE"/>
    <w:rsid w:val="007A635D"/>
    <w:rsid w:val="007B6E73"/>
    <w:rsid w:val="007B7C3B"/>
    <w:rsid w:val="007C34D6"/>
    <w:rsid w:val="007C53F9"/>
    <w:rsid w:val="007C5691"/>
    <w:rsid w:val="007C6ACD"/>
    <w:rsid w:val="007D1758"/>
    <w:rsid w:val="007D5B41"/>
    <w:rsid w:val="007D677B"/>
    <w:rsid w:val="007E3CE0"/>
    <w:rsid w:val="007F6E52"/>
    <w:rsid w:val="00801041"/>
    <w:rsid w:val="008017EA"/>
    <w:rsid w:val="00802544"/>
    <w:rsid w:val="00807636"/>
    <w:rsid w:val="008163F0"/>
    <w:rsid w:val="0081759F"/>
    <w:rsid w:val="00821347"/>
    <w:rsid w:val="0082142F"/>
    <w:rsid w:val="00822280"/>
    <w:rsid w:val="00823F23"/>
    <w:rsid w:val="00826893"/>
    <w:rsid w:val="00834BEA"/>
    <w:rsid w:val="0083501F"/>
    <w:rsid w:val="00835315"/>
    <w:rsid w:val="00835F30"/>
    <w:rsid w:val="008368D4"/>
    <w:rsid w:val="0084564A"/>
    <w:rsid w:val="00846B16"/>
    <w:rsid w:val="00847511"/>
    <w:rsid w:val="00850800"/>
    <w:rsid w:val="0085409E"/>
    <w:rsid w:val="00855830"/>
    <w:rsid w:val="008638C8"/>
    <w:rsid w:val="00873427"/>
    <w:rsid w:val="00874E1B"/>
    <w:rsid w:val="00884B7B"/>
    <w:rsid w:val="00890BE0"/>
    <w:rsid w:val="0089173B"/>
    <w:rsid w:val="008A1DB1"/>
    <w:rsid w:val="008A3697"/>
    <w:rsid w:val="008B2985"/>
    <w:rsid w:val="008B5060"/>
    <w:rsid w:val="008B5DB5"/>
    <w:rsid w:val="008B7020"/>
    <w:rsid w:val="008C1900"/>
    <w:rsid w:val="008C303D"/>
    <w:rsid w:val="008C59CE"/>
    <w:rsid w:val="008C60A2"/>
    <w:rsid w:val="008C62E9"/>
    <w:rsid w:val="008C74B1"/>
    <w:rsid w:val="008D02EB"/>
    <w:rsid w:val="008D2585"/>
    <w:rsid w:val="008E49F7"/>
    <w:rsid w:val="008F2598"/>
    <w:rsid w:val="00900897"/>
    <w:rsid w:val="00907EE7"/>
    <w:rsid w:val="009135E7"/>
    <w:rsid w:val="0091746C"/>
    <w:rsid w:val="00917B21"/>
    <w:rsid w:val="009252D4"/>
    <w:rsid w:val="00925D96"/>
    <w:rsid w:val="00927C41"/>
    <w:rsid w:val="009307A5"/>
    <w:rsid w:val="009370B4"/>
    <w:rsid w:val="00941026"/>
    <w:rsid w:val="00946EC5"/>
    <w:rsid w:val="00947455"/>
    <w:rsid w:val="0095575C"/>
    <w:rsid w:val="00956BE9"/>
    <w:rsid w:val="00961B76"/>
    <w:rsid w:val="00962BF9"/>
    <w:rsid w:val="009640DB"/>
    <w:rsid w:val="00983974"/>
    <w:rsid w:val="00983D53"/>
    <w:rsid w:val="009858C9"/>
    <w:rsid w:val="00986BED"/>
    <w:rsid w:val="00991AEC"/>
    <w:rsid w:val="0099457A"/>
    <w:rsid w:val="009974C7"/>
    <w:rsid w:val="009A4081"/>
    <w:rsid w:val="009A56D7"/>
    <w:rsid w:val="009B24B5"/>
    <w:rsid w:val="009B3C1A"/>
    <w:rsid w:val="009B5CBB"/>
    <w:rsid w:val="009B5E5D"/>
    <w:rsid w:val="009C097A"/>
    <w:rsid w:val="009C1EEC"/>
    <w:rsid w:val="009D2EEA"/>
    <w:rsid w:val="009D6CA2"/>
    <w:rsid w:val="009E4D92"/>
    <w:rsid w:val="009F229C"/>
    <w:rsid w:val="009F42A4"/>
    <w:rsid w:val="009F5FA1"/>
    <w:rsid w:val="009F6A6A"/>
    <w:rsid w:val="009F6DA1"/>
    <w:rsid w:val="009F7171"/>
    <w:rsid w:val="00A00DC9"/>
    <w:rsid w:val="00A044B8"/>
    <w:rsid w:val="00A11306"/>
    <w:rsid w:val="00A1305E"/>
    <w:rsid w:val="00A139A6"/>
    <w:rsid w:val="00A20159"/>
    <w:rsid w:val="00A20BE2"/>
    <w:rsid w:val="00A21DB3"/>
    <w:rsid w:val="00A22DA5"/>
    <w:rsid w:val="00A251F3"/>
    <w:rsid w:val="00A42D23"/>
    <w:rsid w:val="00A44FAD"/>
    <w:rsid w:val="00A45E97"/>
    <w:rsid w:val="00A501A4"/>
    <w:rsid w:val="00A57E3D"/>
    <w:rsid w:val="00A613B3"/>
    <w:rsid w:val="00A63819"/>
    <w:rsid w:val="00A71F41"/>
    <w:rsid w:val="00A743CE"/>
    <w:rsid w:val="00A75D8D"/>
    <w:rsid w:val="00A80C92"/>
    <w:rsid w:val="00A8168B"/>
    <w:rsid w:val="00A82219"/>
    <w:rsid w:val="00A85402"/>
    <w:rsid w:val="00A872BD"/>
    <w:rsid w:val="00A92531"/>
    <w:rsid w:val="00A94DD0"/>
    <w:rsid w:val="00A96667"/>
    <w:rsid w:val="00A97C90"/>
    <w:rsid w:val="00AA76F4"/>
    <w:rsid w:val="00AD59A7"/>
    <w:rsid w:val="00AD756F"/>
    <w:rsid w:val="00AE1418"/>
    <w:rsid w:val="00AE2963"/>
    <w:rsid w:val="00AE49CA"/>
    <w:rsid w:val="00AF0F14"/>
    <w:rsid w:val="00AF1696"/>
    <w:rsid w:val="00AF6538"/>
    <w:rsid w:val="00B04934"/>
    <w:rsid w:val="00B06DF1"/>
    <w:rsid w:val="00B173E8"/>
    <w:rsid w:val="00B30A32"/>
    <w:rsid w:val="00B3718E"/>
    <w:rsid w:val="00B47359"/>
    <w:rsid w:val="00B50CF0"/>
    <w:rsid w:val="00B616ED"/>
    <w:rsid w:val="00B61D15"/>
    <w:rsid w:val="00B61E06"/>
    <w:rsid w:val="00B63872"/>
    <w:rsid w:val="00B63D54"/>
    <w:rsid w:val="00B644D7"/>
    <w:rsid w:val="00B6701D"/>
    <w:rsid w:val="00B70A96"/>
    <w:rsid w:val="00B734D0"/>
    <w:rsid w:val="00B73B94"/>
    <w:rsid w:val="00B77687"/>
    <w:rsid w:val="00B80D70"/>
    <w:rsid w:val="00B82AE4"/>
    <w:rsid w:val="00B82EED"/>
    <w:rsid w:val="00B83F94"/>
    <w:rsid w:val="00B90BAE"/>
    <w:rsid w:val="00B92214"/>
    <w:rsid w:val="00B9327C"/>
    <w:rsid w:val="00B95520"/>
    <w:rsid w:val="00BA2B6B"/>
    <w:rsid w:val="00BA6467"/>
    <w:rsid w:val="00BA6A29"/>
    <w:rsid w:val="00BA76F9"/>
    <w:rsid w:val="00BB067D"/>
    <w:rsid w:val="00BB2FC5"/>
    <w:rsid w:val="00BB3380"/>
    <w:rsid w:val="00BC63BE"/>
    <w:rsid w:val="00BC74E7"/>
    <w:rsid w:val="00BE140B"/>
    <w:rsid w:val="00BE3A7E"/>
    <w:rsid w:val="00BE7F82"/>
    <w:rsid w:val="00BF0C17"/>
    <w:rsid w:val="00BF1155"/>
    <w:rsid w:val="00BF563B"/>
    <w:rsid w:val="00BF6E02"/>
    <w:rsid w:val="00C02174"/>
    <w:rsid w:val="00C0535D"/>
    <w:rsid w:val="00C05F8A"/>
    <w:rsid w:val="00C1145A"/>
    <w:rsid w:val="00C1261A"/>
    <w:rsid w:val="00C159DD"/>
    <w:rsid w:val="00C30A1B"/>
    <w:rsid w:val="00C4043E"/>
    <w:rsid w:val="00C405D0"/>
    <w:rsid w:val="00C42DD0"/>
    <w:rsid w:val="00C4337A"/>
    <w:rsid w:val="00C4357C"/>
    <w:rsid w:val="00C436F4"/>
    <w:rsid w:val="00C5310D"/>
    <w:rsid w:val="00C56ABC"/>
    <w:rsid w:val="00C56CCC"/>
    <w:rsid w:val="00C60FCC"/>
    <w:rsid w:val="00C6196B"/>
    <w:rsid w:val="00C63ADB"/>
    <w:rsid w:val="00C659E1"/>
    <w:rsid w:val="00C663BE"/>
    <w:rsid w:val="00C74A35"/>
    <w:rsid w:val="00C76B31"/>
    <w:rsid w:val="00C77DA3"/>
    <w:rsid w:val="00C77E42"/>
    <w:rsid w:val="00C81148"/>
    <w:rsid w:val="00C8475F"/>
    <w:rsid w:val="00C9369A"/>
    <w:rsid w:val="00C96EB9"/>
    <w:rsid w:val="00C97927"/>
    <w:rsid w:val="00C97D52"/>
    <w:rsid w:val="00CB0090"/>
    <w:rsid w:val="00CB1EBF"/>
    <w:rsid w:val="00CB33C6"/>
    <w:rsid w:val="00CB6AEF"/>
    <w:rsid w:val="00CC5645"/>
    <w:rsid w:val="00CD2611"/>
    <w:rsid w:val="00CD5AF4"/>
    <w:rsid w:val="00CD5C44"/>
    <w:rsid w:val="00CD611C"/>
    <w:rsid w:val="00CD637A"/>
    <w:rsid w:val="00CE31F1"/>
    <w:rsid w:val="00CE6C7D"/>
    <w:rsid w:val="00CF20C1"/>
    <w:rsid w:val="00CF6AE4"/>
    <w:rsid w:val="00D06371"/>
    <w:rsid w:val="00D078B2"/>
    <w:rsid w:val="00D07EC3"/>
    <w:rsid w:val="00D12513"/>
    <w:rsid w:val="00D15003"/>
    <w:rsid w:val="00D1519D"/>
    <w:rsid w:val="00D17701"/>
    <w:rsid w:val="00D21299"/>
    <w:rsid w:val="00D25596"/>
    <w:rsid w:val="00D26174"/>
    <w:rsid w:val="00D2769E"/>
    <w:rsid w:val="00D27BE7"/>
    <w:rsid w:val="00D32D6B"/>
    <w:rsid w:val="00D33F76"/>
    <w:rsid w:val="00D34856"/>
    <w:rsid w:val="00D34FFE"/>
    <w:rsid w:val="00D36DDA"/>
    <w:rsid w:val="00D464E6"/>
    <w:rsid w:val="00D466D6"/>
    <w:rsid w:val="00D4698F"/>
    <w:rsid w:val="00D510DE"/>
    <w:rsid w:val="00D52501"/>
    <w:rsid w:val="00D52C5B"/>
    <w:rsid w:val="00D600E1"/>
    <w:rsid w:val="00D60DD8"/>
    <w:rsid w:val="00D63CB9"/>
    <w:rsid w:val="00D6618C"/>
    <w:rsid w:val="00D71A2C"/>
    <w:rsid w:val="00D75721"/>
    <w:rsid w:val="00D7755A"/>
    <w:rsid w:val="00D80936"/>
    <w:rsid w:val="00D81278"/>
    <w:rsid w:val="00D8211C"/>
    <w:rsid w:val="00D878B1"/>
    <w:rsid w:val="00D935C2"/>
    <w:rsid w:val="00D9398B"/>
    <w:rsid w:val="00D9450F"/>
    <w:rsid w:val="00D958EE"/>
    <w:rsid w:val="00D96BB3"/>
    <w:rsid w:val="00D975CB"/>
    <w:rsid w:val="00DA4DEC"/>
    <w:rsid w:val="00DA50A1"/>
    <w:rsid w:val="00DA6688"/>
    <w:rsid w:val="00DB3D1C"/>
    <w:rsid w:val="00DB5EA1"/>
    <w:rsid w:val="00DC31A6"/>
    <w:rsid w:val="00DC4165"/>
    <w:rsid w:val="00DC7635"/>
    <w:rsid w:val="00DD1464"/>
    <w:rsid w:val="00DD49FA"/>
    <w:rsid w:val="00DD5E43"/>
    <w:rsid w:val="00DD7D9B"/>
    <w:rsid w:val="00DE2A9A"/>
    <w:rsid w:val="00DE32DF"/>
    <w:rsid w:val="00DF06EA"/>
    <w:rsid w:val="00DF1426"/>
    <w:rsid w:val="00DF3A2C"/>
    <w:rsid w:val="00DF40D0"/>
    <w:rsid w:val="00DF4435"/>
    <w:rsid w:val="00DF65B7"/>
    <w:rsid w:val="00E00EB4"/>
    <w:rsid w:val="00E0425F"/>
    <w:rsid w:val="00E07E57"/>
    <w:rsid w:val="00E14DED"/>
    <w:rsid w:val="00E20FDE"/>
    <w:rsid w:val="00E21343"/>
    <w:rsid w:val="00E22D57"/>
    <w:rsid w:val="00E2467E"/>
    <w:rsid w:val="00E305EA"/>
    <w:rsid w:val="00E37F82"/>
    <w:rsid w:val="00E40B5E"/>
    <w:rsid w:val="00E43543"/>
    <w:rsid w:val="00E462FC"/>
    <w:rsid w:val="00E4745D"/>
    <w:rsid w:val="00E47C43"/>
    <w:rsid w:val="00E61549"/>
    <w:rsid w:val="00E62436"/>
    <w:rsid w:val="00E62A04"/>
    <w:rsid w:val="00E65AD2"/>
    <w:rsid w:val="00E70732"/>
    <w:rsid w:val="00E74791"/>
    <w:rsid w:val="00E80BD6"/>
    <w:rsid w:val="00E81DE9"/>
    <w:rsid w:val="00E83E68"/>
    <w:rsid w:val="00E84292"/>
    <w:rsid w:val="00E911FA"/>
    <w:rsid w:val="00E91707"/>
    <w:rsid w:val="00E93863"/>
    <w:rsid w:val="00E9433E"/>
    <w:rsid w:val="00EA0659"/>
    <w:rsid w:val="00EA2BED"/>
    <w:rsid w:val="00EA3308"/>
    <w:rsid w:val="00EA7898"/>
    <w:rsid w:val="00EB0EA1"/>
    <w:rsid w:val="00EB17A0"/>
    <w:rsid w:val="00EC134E"/>
    <w:rsid w:val="00EC5884"/>
    <w:rsid w:val="00ED6CF9"/>
    <w:rsid w:val="00EE0C57"/>
    <w:rsid w:val="00EE0CF8"/>
    <w:rsid w:val="00EE21B2"/>
    <w:rsid w:val="00EF1D5A"/>
    <w:rsid w:val="00EF20E1"/>
    <w:rsid w:val="00EF6E0E"/>
    <w:rsid w:val="00EF70AA"/>
    <w:rsid w:val="00F0571D"/>
    <w:rsid w:val="00F07506"/>
    <w:rsid w:val="00F12776"/>
    <w:rsid w:val="00F12B67"/>
    <w:rsid w:val="00F12CC5"/>
    <w:rsid w:val="00F13562"/>
    <w:rsid w:val="00F16AE3"/>
    <w:rsid w:val="00F20789"/>
    <w:rsid w:val="00F23DCF"/>
    <w:rsid w:val="00F30CE3"/>
    <w:rsid w:val="00F36384"/>
    <w:rsid w:val="00F36CF0"/>
    <w:rsid w:val="00F44A46"/>
    <w:rsid w:val="00F44BE5"/>
    <w:rsid w:val="00F4514D"/>
    <w:rsid w:val="00F45B3B"/>
    <w:rsid w:val="00F566EB"/>
    <w:rsid w:val="00F6036F"/>
    <w:rsid w:val="00F60DDF"/>
    <w:rsid w:val="00F636A9"/>
    <w:rsid w:val="00F641BC"/>
    <w:rsid w:val="00F748D2"/>
    <w:rsid w:val="00F7559E"/>
    <w:rsid w:val="00F7689E"/>
    <w:rsid w:val="00F77C00"/>
    <w:rsid w:val="00F87749"/>
    <w:rsid w:val="00F87A49"/>
    <w:rsid w:val="00F902AE"/>
    <w:rsid w:val="00F92207"/>
    <w:rsid w:val="00F9504F"/>
    <w:rsid w:val="00F9559B"/>
    <w:rsid w:val="00FA4745"/>
    <w:rsid w:val="00FA5C56"/>
    <w:rsid w:val="00FA60EF"/>
    <w:rsid w:val="00FB064C"/>
    <w:rsid w:val="00FB3AAB"/>
    <w:rsid w:val="00FB47EF"/>
    <w:rsid w:val="00FC201A"/>
    <w:rsid w:val="00FC2B6C"/>
    <w:rsid w:val="00FC5C90"/>
    <w:rsid w:val="00FC6296"/>
    <w:rsid w:val="00FD3AB8"/>
    <w:rsid w:val="00FE0B13"/>
    <w:rsid w:val="00FE190D"/>
    <w:rsid w:val="00FE6002"/>
    <w:rsid w:val="00FE6833"/>
    <w:rsid w:val="00FF0274"/>
    <w:rsid w:val="00FF1AC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DD66"/>
  <w15:docId w15:val="{B1B18160-6916-405C-A2A0-585C035D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0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B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76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020"/>
    <w:rPr>
      <w:b/>
      <w:bCs/>
      <w:sz w:val="20"/>
      <w:szCs w:val="20"/>
    </w:rPr>
  </w:style>
  <w:style w:type="paragraph" w:customStyle="1" w:styleId="Default">
    <w:name w:val="Default"/>
    <w:rsid w:val="001D40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yalscha@tauex.ta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8885-83EE-4B67-9657-0F64A564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i Philosoph</cp:lastModifiedBy>
  <cp:revision>3</cp:revision>
  <cp:lastPrinted>2014-01-27T11:17:00Z</cp:lastPrinted>
  <dcterms:created xsi:type="dcterms:W3CDTF">2014-02-25T17:28:00Z</dcterms:created>
  <dcterms:modified xsi:type="dcterms:W3CDTF">2021-11-16T10:09:00Z</dcterms:modified>
</cp:coreProperties>
</file>